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767D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134"/>
        <w:gridCol w:w="1702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E767DA" w:rsidTr="00E767DA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767DA" w:rsidTr="00E767DA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E767DA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E767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767DA" w:rsidTr="00E767D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E767DA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767DA" w:rsidRDefault="00E767DA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767DA">
              <w:rPr>
                <w:sz w:val="22"/>
                <w:szCs w:val="22"/>
              </w:rPr>
              <w:t>СМ</w:t>
            </w:r>
            <w:proofErr w:type="gramEnd"/>
            <w:r w:rsidRPr="00E767D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</w:t>
            </w:r>
            <w:r w:rsidRPr="00E767DA">
              <w:rPr>
                <w:sz w:val="22"/>
                <w:szCs w:val="22"/>
              </w:rPr>
              <w:lastRenderedPageBreak/>
              <w:t>для ОАО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фт грузовой, г/</w:t>
            </w:r>
            <w:proofErr w:type="gramStart"/>
            <w:r w:rsidRPr="00E767DA">
              <w:rPr>
                <w:sz w:val="22"/>
                <w:szCs w:val="22"/>
              </w:rPr>
              <w:t>п</w:t>
            </w:r>
            <w:proofErr w:type="gramEnd"/>
            <w:r w:rsidRPr="00E767D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8.6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895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шлифовального инструмент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767DA">
              <w:rPr>
                <w:sz w:val="22"/>
                <w:szCs w:val="22"/>
              </w:rPr>
              <w:t>затрак</w:t>
            </w:r>
            <w:proofErr w:type="spellEnd"/>
            <w:r w:rsidRPr="00E767D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767DA">
              <w:rPr>
                <w:sz w:val="22"/>
                <w:szCs w:val="22"/>
              </w:rPr>
              <w:t>Таштагольский</w:t>
            </w:r>
            <w:proofErr w:type="spellEnd"/>
            <w:r w:rsidRPr="00E767DA">
              <w:rPr>
                <w:sz w:val="22"/>
                <w:szCs w:val="22"/>
              </w:rPr>
              <w:t xml:space="preserve"> р-он,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767DA">
              <w:rPr>
                <w:sz w:val="22"/>
                <w:szCs w:val="22"/>
              </w:rPr>
              <w:t>затрак</w:t>
            </w:r>
            <w:proofErr w:type="spellEnd"/>
            <w:r w:rsidRPr="00E767D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767DA">
              <w:rPr>
                <w:sz w:val="22"/>
                <w:szCs w:val="22"/>
              </w:rPr>
              <w:t>Таштагольский</w:t>
            </w:r>
            <w:proofErr w:type="spellEnd"/>
            <w:r w:rsidRPr="00E767DA">
              <w:rPr>
                <w:sz w:val="22"/>
                <w:szCs w:val="22"/>
              </w:rPr>
              <w:t xml:space="preserve"> р-он,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767DA">
              <w:rPr>
                <w:sz w:val="22"/>
                <w:szCs w:val="22"/>
              </w:rPr>
              <w:t>свзяанных</w:t>
            </w:r>
            <w:proofErr w:type="spellEnd"/>
            <w:r w:rsidRPr="00E767D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00 569,5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</w:t>
            </w:r>
            <w:proofErr w:type="gramStart"/>
            <w:r w:rsidRPr="00E767DA">
              <w:rPr>
                <w:sz w:val="22"/>
                <w:szCs w:val="22"/>
              </w:rPr>
              <w:t>.-</w:t>
            </w:r>
            <w:proofErr w:type="gramEnd"/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767DA">
              <w:rPr>
                <w:sz w:val="22"/>
                <w:szCs w:val="22"/>
              </w:rPr>
              <w:t>свзяанных</w:t>
            </w:r>
            <w:proofErr w:type="spellEnd"/>
            <w:r w:rsidRPr="00E767D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4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14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68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бутыль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Товар должен быть сертифицирован и </w:t>
            </w:r>
            <w:r w:rsidRPr="00E767DA">
              <w:rPr>
                <w:sz w:val="22"/>
                <w:szCs w:val="22"/>
              </w:rPr>
              <w:lastRenderedPageBreak/>
              <w:t>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кв.м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 9010020 </w:t>
            </w:r>
            <w:r w:rsidRPr="00E767D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767D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E767DA">
              <w:rPr>
                <w:sz w:val="22"/>
                <w:szCs w:val="22"/>
              </w:rPr>
              <w:t>на ж</w:t>
            </w:r>
            <w:proofErr w:type="gramEnd"/>
            <w:r w:rsidRPr="00E767DA"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г. Новосибирска                4. Наличие лицензии на данный вид деятельност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Февраль</w:t>
            </w:r>
            <w:r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тябрь 2015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м</w:t>
            </w:r>
            <w:proofErr w:type="gramEnd"/>
            <w:r w:rsidRPr="00E767D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м</w:t>
            </w:r>
            <w:proofErr w:type="gramEnd"/>
            <w:r w:rsidRPr="00E767D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г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78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15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ка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4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767D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ланетна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767DA">
              <w:rPr>
                <w:sz w:val="22"/>
                <w:szCs w:val="22"/>
              </w:rPr>
              <w:t>накопительно</w:t>
            </w:r>
            <w:proofErr w:type="spellEnd"/>
            <w:r w:rsidRPr="00E767DA">
              <w:rPr>
                <w:sz w:val="22"/>
                <w:szCs w:val="22"/>
              </w:rPr>
              <w:t xml:space="preserve">-распределительной станции </w:t>
            </w:r>
            <w:proofErr w:type="gramStart"/>
            <w:r w:rsidRPr="00E767DA">
              <w:rPr>
                <w:sz w:val="22"/>
                <w:szCs w:val="22"/>
              </w:rPr>
              <w:t>к</w:t>
            </w:r>
            <w:proofErr w:type="gramEnd"/>
            <w:r w:rsidRPr="00E767DA"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 w:rsidRPr="00E767DA">
              <w:rPr>
                <w:sz w:val="22"/>
                <w:szCs w:val="22"/>
              </w:rPr>
              <w:t>Провита</w:t>
            </w:r>
            <w:proofErr w:type="spellEnd"/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N</w:t>
            </w:r>
            <w:r w:rsidRPr="00E767DA">
              <w:rPr>
                <w:sz w:val="22"/>
                <w:szCs w:val="22"/>
              </w:rPr>
              <w:t>500</w:t>
            </w:r>
            <w:r w:rsidRPr="00E767D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E767DA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E767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767DA">
              <w:rPr>
                <w:sz w:val="22"/>
                <w:szCs w:val="22"/>
                <w:lang w:val="en-US"/>
              </w:rPr>
              <w:t>Viking</w:t>
            </w:r>
            <w:r w:rsidRPr="00E767D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ьютерной техники для </w:t>
            </w:r>
            <w:r w:rsidRPr="00E767DA">
              <w:rPr>
                <w:sz w:val="22"/>
                <w:szCs w:val="22"/>
              </w:rPr>
              <w:lastRenderedPageBreak/>
              <w:t>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Поставка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компьютерной техники. 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Февраль </w:t>
            </w:r>
            <w:r w:rsidRPr="00E767D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Апрель 2015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767DA" w:rsidRDefault="009A3D4D" w:rsidP="00E767DA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асел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л</w:t>
            </w:r>
            <w:proofErr w:type="gram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E767D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767DA">
              <w:rPr>
                <w:sz w:val="22"/>
                <w:szCs w:val="22"/>
              </w:rPr>
              <w:t>двустоечного</w:t>
            </w:r>
            <w:proofErr w:type="spellEnd"/>
            <w:r w:rsidRPr="00E767D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E767D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767DA">
              <w:rPr>
                <w:sz w:val="22"/>
                <w:szCs w:val="22"/>
                <w:lang w:val="en-US"/>
              </w:rPr>
              <w:t>BL</w:t>
            </w:r>
            <w:r w:rsidRPr="00E767D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помещений в корпусе № 32 по адресу: г. Новосибирск, ул. </w:t>
            </w:r>
            <w:proofErr w:type="gramStart"/>
            <w:r w:rsidRPr="00E767DA">
              <w:rPr>
                <w:sz w:val="22"/>
                <w:szCs w:val="22"/>
              </w:rPr>
              <w:t>Планетная</w:t>
            </w:r>
            <w:proofErr w:type="gramEnd"/>
            <w:r w:rsidRPr="00E767DA">
              <w:rPr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E767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767DA">
              <w:rPr>
                <w:sz w:val="22"/>
                <w:szCs w:val="22"/>
              </w:rPr>
              <w:t>трансвентилей</w:t>
            </w:r>
            <w:proofErr w:type="spellEnd"/>
            <w:r w:rsidRPr="00E767DA">
              <w:rPr>
                <w:sz w:val="22"/>
                <w:szCs w:val="22"/>
              </w:rPr>
              <w:t xml:space="preserve"> К-</w:t>
            </w:r>
            <w:r w:rsidRPr="00E767D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Работы в действующих эл.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E767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767DA" w:rsidRDefault="00125534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о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етров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8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767DA">
              <w:rPr>
                <w:sz w:val="22"/>
                <w:szCs w:val="22"/>
              </w:rPr>
              <w:t>панкратических</w:t>
            </w:r>
            <w:proofErr w:type="spellEnd"/>
            <w:r w:rsidRPr="00E767D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125534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125534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767D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767DA" w:rsidRDefault="009A3D4D" w:rsidP="00E767DA">
            <w:pPr>
              <w:jc w:val="both"/>
              <w:rPr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ыс. паче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рул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кг</w:t>
            </w:r>
            <w:proofErr w:type="gramEnd"/>
            <w:r w:rsidRPr="00E767DA">
              <w:rPr>
                <w:sz w:val="22"/>
                <w:szCs w:val="22"/>
              </w:rPr>
              <w:t>.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,05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2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2-го этажа в корпусе № 1(</w:t>
            </w:r>
            <w:r w:rsidRPr="00E767DA">
              <w:rPr>
                <w:sz w:val="22"/>
                <w:szCs w:val="22"/>
                <w:lang w:val="en-US"/>
              </w:rPr>
              <w:t>I</w:t>
            </w:r>
            <w:r w:rsidRPr="00E767D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камеры сушильной КСК ЭТ200-1Ф (1,7х</w:t>
            </w:r>
            <w:proofErr w:type="gramStart"/>
            <w:r w:rsidRPr="00E767DA">
              <w:rPr>
                <w:sz w:val="22"/>
                <w:szCs w:val="22"/>
              </w:rPr>
              <w:t>2</w:t>
            </w:r>
            <w:proofErr w:type="gramEnd"/>
            <w:r w:rsidRPr="00E767DA">
              <w:rPr>
                <w:sz w:val="22"/>
                <w:szCs w:val="22"/>
              </w:rPr>
              <w:t xml:space="preserve">,0х0,9)-Бк и камеры окрасочной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767D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767D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E7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E767D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767DA" w:rsidRDefault="00125534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767D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767DA" w:rsidRDefault="009A3D4D" w:rsidP="00E767D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емонтаж, монтаж эл. сетей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E767D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ого водопровода В</w:t>
            </w:r>
            <w:proofErr w:type="gramStart"/>
            <w:r w:rsidRPr="00E767DA">
              <w:rPr>
                <w:sz w:val="22"/>
                <w:szCs w:val="22"/>
              </w:rPr>
              <w:t>1</w:t>
            </w:r>
            <w:proofErr w:type="gramEnd"/>
            <w:r w:rsidRPr="00E767DA">
              <w:rPr>
                <w:sz w:val="22"/>
                <w:szCs w:val="22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мена ЩО  </w:t>
            </w:r>
            <w:proofErr w:type="gramStart"/>
            <w:r w:rsidRPr="00E767DA">
              <w:rPr>
                <w:sz w:val="22"/>
                <w:szCs w:val="22"/>
              </w:rPr>
              <w:t>на</w:t>
            </w:r>
            <w:proofErr w:type="gramEnd"/>
            <w:r w:rsidRPr="00E767DA">
              <w:rPr>
                <w:sz w:val="22"/>
                <w:szCs w:val="22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 монтаж систем кондиционирования на территор</w:t>
            </w:r>
            <w:proofErr w:type="gramStart"/>
            <w:r w:rsidRPr="00E767DA">
              <w:rPr>
                <w:sz w:val="22"/>
                <w:szCs w:val="22"/>
              </w:rPr>
              <w:t xml:space="preserve">ии </w:t>
            </w:r>
            <w:r w:rsidRPr="00E767DA">
              <w:rPr>
                <w:sz w:val="22"/>
                <w:szCs w:val="22"/>
              </w:rPr>
              <w:lastRenderedPageBreak/>
              <w:t>АО</w:t>
            </w:r>
            <w:proofErr w:type="gramEnd"/>
            <w:r w:rsidRPr="00E767DA">
              <w:rPr>
                <w:sz w:val="22"/>
                <w:szCs w:val="22"/>
              </w:rPr>
              <w:t xml:space="preserve">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0827,9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gramStart"/>
            <w:r w:rsidRPr="00E767DA">
              <w:rPr>
                <w:sz w:val="22"/>
                <w:szCs w:val="22"/>
              </w:rPr>
              <w:t>окрасочной</w:t>
            </w:r>
            <w:proofErr w:type="gramEnd"/>
            <w:r w:rsidRPr="00E767DA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E767D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E767DA">
              <w:rPr>
                <w:sz w:val="22"/>
                <w:szCs w:val="22"/>
              </w:rPr>
              <w:t>гальванического</w:t>
            </w:r>
            <w:proofErr w:type="gramEnd"/>
            <w:r w:rsidRPr="00E767DA">
              <w:rPr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х630х800) мм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компьютерной техники для подразделений </w:t>
            </w:r>
            <w:r w:rsidRPr="00E767DA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м.кв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апок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дключение линии АГ-42 № 5 к сети К10, К12, В</w:t>
            </w:r>
            <w:proofErr w:type="gramStart"/>
            <w:r w:rsidRPr="00E767DA">
              <w:rPr>
                <w:sz w:val="22"/>
                <w:szCs w:val="22"/>
              </w:rPr>
              <w:t>1</w:t>
            </w:r>
            <w:proofErr w:type="gramEnd"/>
            <w:r w:rsidRPr="00E767DA">
              <w:rPr>
                <w:sz w:val="22"/>
                <w:szCs w:val="22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767D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обработки-отжиг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изделий в вакууме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акуум-10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мм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т.ст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.;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азмер рабочего пространства (300×550) мм; Габариты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767DA">
              <w:rPr>
                <w:sz w:val="22"/>
                <w:szCs w:val="22"/>
              </w:rPr>
              <w:t>микротвердомера</w:t>
            </w:r>
            <w:proofErr w:type="spellEnd"/>
            <w:r w:rsidRPr="00E767D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67D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нагрузки-ручное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Микрометр МОВ1-16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767D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767D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оказание услуг сопровождения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рабочего места Технолога АСКОН Лоцман: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767D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767DA" w:rsidRDefault="00125534" w:rsidP="00E767DA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767D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шкафа вытяжного для работы с ЛВЖ ЛАБ-</w:t>
            </w:r>
            <w:proofErr w:type="gramStart"/>
            <w:r w:rsidRPr="00E767DA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E767DA">
              <w:rPr>
                <w:sz w:val="22"/>
                <w:szCs w:val="22"/>
              </w:rPr>
              <w:t xml:space="preserve"> ШВЛВЖ-ТО 150.75.225 </w:t>
            </w:r>
            <w:r w:rsidRPr="00E767D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767DA">
              <w:rPr>
                <w:sz w:val="22"/>
                <w:szCs w:val="22"/>
              </w:rPr>
              <w:t>СМ</w:t>
            </w:r>
            <w:proofErr w:type="gramEnd"/>
            <w:r w:rsidRPr="00E767D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767DA">
              <w:rPr>
                <w:sz w:val="22"/>
                <w:szCs w:val="22"/>
                <w:lang w:val="en-US"/>
              </w:rPr>
              <w:t>-</w:t>
            </w:r>
            <w:r w:rsidRPr="00E767D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. Гарантия на оборудование 12 месяцев. Поставка оборудования согласно техническому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767DA">
              <w:rPr>
                <w:sz w:val="22"/>
                <w:szCs w:val="22"/>
                <w:lang w:val="en-US"/>
              </w:rPr>
              <w:t>VP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G</w:t>
            </w:r>
            <w:r w:rsidRPr="00E767D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 xml:space="preserve">Поставка осциллографа </w:t>
            </w:r>
            <w:r w:rsidRPr="00E767D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с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>1388 (9м),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</w:t>
            </w:r>
            <w:r w:rsidRPr="00E767DA">
              <w:rPr>
                <w:sz w:val="22"/>
                <w:szCs w:val="22"/>
                <w:lang w:val="en-US"/>
              </w:rPr>
              <w:t>c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  <w:p w:rsidR="009A3D4D" w:rsidRPr="00E767DA" w:rsidRDefault="009A3D4D" w:rsidP="00E767DA">
            <w:pPr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72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6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106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90104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314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9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1420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75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767D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proofErr w:type="gramStart"/>
            <w:r w:rsidRPr="00E767DA">
              <w:rPr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125534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767D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767D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ктирование и монтаж узлов учета канализационных </w:t>
            </w:r>
            <w:proofErr w:type="gramStart"/>
            <w:r w:rsidRPr="00E767DA">
              <w:rPr>
                <w:sz w:val="22"/>
                <w:szCs w:val="22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E767DA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E767D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eastAsia="Calibri" w:hAnsi="Times New Roman" w:cs="Times New Roman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pStyle w:val="afff4"/>
              <w:rPr>
                <w:rFonts w:ascii="Times New Roman" w:hAnsi="Times New Roman" w:cs="Times New Roman"/>
              </w:rPr>
            </w:pPr>
            <w:r w:rsidRPr="00E767D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767DA">
              <w:rPr>
                <w:sz w:val="22"/>
                <w:szCs w:val="22"/>
                <w:lang w:val="en-US"/>
              </w:rPr>
              <w:t>-</w:t>
            </w:r>
            <w:r w:rsidRPr="00E767D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097 185,</w:t>
            </w:r>
            <w:r w:rsidRPr="00E767DA">
              <w:rPr>
                <w:sz w:val="22"/>
                <w:szCs w:val="22"/>
                <w:lang w:val="en-US"/>
              </w:rPr>
              <w:t>9</w:t>
            </w:r>
            <w:r w:rsidRPr="00E767D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r w:rsidRPr="00E767D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767D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Сентябрь </w:t>
            </w:r>
            <w:r w:rsidR="009A3D4D" w:rsidRPr="00E767D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</w:t>
            </w:r>
            <w:r w:rsidR="009A3D4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767DA" w:rsidRDefault="009A3D4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767DA" w:rsidRDefault="009A3D4D" w:rsidP="00E767DA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767DA">
              <w:rPr>
                <w:sz w:val="22"/>
                <w:szCs w:val="22"/>
              </w:rPr>
              <w:t>панкратических</w:t>
            </w:r>
            <w:proofErr w:type="spellEnd"/>
            <w:r w:rsidRPr="00E767D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767DA">
              <w:rPr>
                <w:sz w:val="22"/>
                <w:szCs w:val="22"/>
                <w:lang w:val="en-US"/>
              </w:rPr>
              <w:t>x</w:t>
            </w:r>
            <w:r w:rsidRPr="00E767D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E767DA" w:rsidRDefault="009A3D4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767DA" w:rsidRDefault="00D57229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767DA" w:rsidRDefault="00D57229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767DA" w:rsidRDefault="00D57229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D57229" w:rsidRPr="00E767DA" w:rsidRDefault="00D5722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4C575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767DA" w:rsidRDefault="004C575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767DA" w:rsidRDefault="00CA1DA1" w:rsidP="00E767DA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767DA" w:rsidRDefault="004C575D" w:rsidP="00E767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W</w:t>
            </w:r>
            <w:r w:rsidRPr="00E767DA">
              <w:rPr>
                <w:sz w:val="22"/>
                <w:szCs w:val="22"/>
              </w:rPr>
              <w:t>10-</w:t>
            </w:r>
            <w:r w:rsidRPr="00E767DA">
              <w:rPr>
                <w:sz w:val="22"/>
                <w:szCs w:val="22"/>
                <w:lang w:val="en-US"/>
              </w:rPr>
              <w:t>HD</w:t>
            </w:r>
            <w:r w:rsidRPr="00E767DA">
              <w:rPr>
                <w:sz w:val="22"/>
                <w:szCs w:val="22"/>
              </w:rPr>
              <w:t xml:space="preserve"> с монитором 24' </w:t>
            </w:r>
            <w:r w:rsidRPr="00E767D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767DA" w:rsidRDefault="00530F0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767DA" w:rsidRDefault="00530F0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2679F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767DA" w:rsidRDefault="004C575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C07603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C07603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</w:t>
            </w:r>
            <w:r w:rsidR="002679FA" w:rsidRPr="00E767D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E767DA" w:rsidRDefault="004C575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767DA" w:rsidRDefault="006950E1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767DA" w:rsidRDefault="0068431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767DA" w:rsidRDefault="006357B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767DA" w:rsidRDefault="006950E1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767DA">
              <w:rPr>
                <w:sz w:val="22"/>
                <w:szCs w:val="22"/>
                <w:lang w:val="en-US"/>
              </w:rPr>
              <w:t>MECP</w:t>
            </w:r>
            <w:r w:rsidRPr="00E767DA">
              <w:rPr>
                <w:sz w:val="22"/>
                <w:szCs w:val="22"/>
              </w:rPr>
              <w:t>2000</w:t>
            </w:r>
          </w:p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767DA" w:rsidRDefault="006950E1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</w:t>
            </w:r>
            <w:r w:rsidR="00645DED" w:rsidRPr="00E767DA">
              <w:rPr>
                <w:color w:val="000000"/>
                <w:sz w:val="22"/>
                <w:szCs w:val="22"/>
              </w:rPr>
              <w:t>а</w:t>
            </w:r>
            <w:r w:rsidRPr="00E767D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767DA" w:rsidRDefault="006950E1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6950E1" w:rsidRPr="00E767DA" w:rsidRDefault="00C477B4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</w:t>
            </w:r>
            <w:r w:rsidR="006950E1" w:rsidRPr="00E767DA">
              <w:rPr>
                <w:sz w:val="22"/>
                <w:szCs w:val="22"/>
              </w:rPr>
              <w:t>т.</w:t>
            </w:r>
          </w:p>
        </w:tc>
        <w:tc>
          <w:tcPr>
            <w:tcW w:w="1702" w:type="dxa"/>
          </w:tcPr>
          <w:p w:rsidR="006950E1" w:rsidRPr="00E767DA" w:rsidRDefault="00C477B4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E767DA" w:rsidRDefault="00C477B4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767DA" w:rsidRDefault="00645DED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767DA" w:rsidRDefault="00645DED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767DA" w:rsidRDefault="0068431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767DA" w:rsidRDefault="006357B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767DA" w:rsidRDefault="005E57BF" w:rsidP="00E767DA">
            <w:pPr>
              <w:jc w:val="center"/>
              <w:rPr>
                <w:sz w:val="22"/>
                <w:szCs w:val="22"/>
              </w:rPr>
            </w:pPr>
          </w:p>
          <w:p w:rsidR="005E57BF" w:rsidRPr="00E767DA" w:rsidRDefault="005E57BF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767DA" w:rsidRDefault="00645DE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767DA">
              <w:rPr>
                <w:color w:val="000000"/>
                <w:sz w:val="22"/>
                <w:szCs w:val="22"/>
              </w:rPr>
              <w:t>4</w:t>
            </w:r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;</w:t>
            </w:r>
          </w:p>
          <w:p w:rsidR="00645DED" w:rsidRPr="00E767DA" w:rsidRDefault="00645DE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645DED" w:rsidRPr="00E767DA" w:rsidRDefault="00645DED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767DA" w:rsidRDefault="00645DE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г. </w:t>
            </w:r>
            <w:r w:rsidR="005E57BF" w:rsidRPr="00E767D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767DA" w:rsidRDefault="005E57BF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767DA" w:rsidRDefault="005E57BF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767DA" w:rsidRDefault="005E57BF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767DA" w:rsidRDefault="005E57BF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767DA" w:rsidRDefault="005E57BF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767DA" w:rsidRDefault="00391508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767DA" w:rsidRDefault="0068431D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767DA" w:rsidRDefault="0068431D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767DA">
              <w:rPr>
                <w:sz w:val="22"/>
                <w:szCs w:val="22"/>
              </w:rPr>
              <w:t>коэффициентов</w:t>
            </w:r>
            <w:r w:rsidRPr="00E767DA">
              <w:rPr>
                <w:sz w:val="22"/>
                <w:szCs w:val="22"/>
              </w:rPr>
              <w:t xml:space="preserve"> передачи и отражения ОБЗОР-804/1 (с </w:t>
            </w:r>
            <w:r w:rsidRPr="00E767DA">
              <w:rPr>
                <w:sz w:val="22"/>
                <w:szCs w:val="22"/>
              </w:rPr>
              <w:lastRenderedPageBreak/>
              <w:t>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767DA" w:rsidRDefault="00391508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>Диапазон 0,3…8000 МГц</w:t>
            </w:r>
          </w:p>
          <w:p w:rsidR="00391508" w:rsidRPr="00E767DA" w:rsidRDefault="00391508" w:rsidP="00E767DA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Измеряемые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параметры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</w:p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391508" w:rsidRPr="00E767DA" w:rsidRDefault="00391508" w:rsidP="00E767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>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41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630,0</w:t>
            </w:r>
            <w:r w:rsidRPr="00E767DA">
              <w:rPr>
                <w:sz w:val="22"/>
                <w:szCs w:val="22"/>
                <w:lang w:val="en-US"/>
              </w:rPr>
              <w:t xml:space="preserve">0 </w:t>
            </w: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767DA" w:rsidRDefault="00391508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767DA" w:rsidRDefault="003A4EC9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767DA" w:rsidRDefault="003A4EC9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767DA" w:rsidRDefault="003A4EC9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767DA" w:rsidRDefault="003A4EC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A4EC9" w:rsidRPr="00E767DA" w:rsidRDefault="003A4EC9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767DA" w:rsidRDefault="003A4EC9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767DA" w:rsidRDefault="0080777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767DA" w:rsidRDefault="003A4EC9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767DA" w:rsidRDefault="0080777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80777A" w:rsidRPr="00E767DA" w:rsidRDefault="0080777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71 996,57 </w:t>
            </w:r>
          </w:p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767DA" w:rsidRDefault="0080777A" w:rsidP="00E767D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767DA" w:rsidRDefault="00193B75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767DA" w:rsidRDefault="003A4EC9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767DA" w:rsidRDefault="00193B75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767DA" w:rsidRDefault="00193B75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767DA" w:rsidRDefault="00193B75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бели </w:t>
            </w:r>
            <w:r w:rsidR="008D3B9E" w:rsidRPr="00E767DA">
              <w:rPr>
                <w:sz w:val="22"/>
                <w:szCs w:val="22"/>
              </w:rPr>
              <w:t xml:space="preserve">и услуги </w:t>
            </w:r>
            <w:r w:rsidRPr="00E767D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767DA" w:rsidRDefault="00193B75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2" w:type="dxa"/>
          </w:tcPr>
          <w:p w:rsidR="00193B75" w:rsidRPr="00E767DA" w:rsidRDefault="00193B75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767DA" w:rsidRDefault="00193B75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767DA" w:rsidRDefault="00193B75" w:rsidP="00E767DA">
            <w:pPr>
              <w:rPr>
                <w:sz w:val="22"/>
                <w:szCs w:val="22"/>
              </w:rPr>
            </w:pPr>
          </w:p>
          <w:p w:rsidR="00193B75" w:rsidRPr="00E767DA" w:rsidRDefault="00C47C93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767DA" w:rsidRDefault="00193B75" w:rsidP="00E767DA">
            <w:pPr>
              <w:rPr>
                <w:sz w:val="22"/>
                <w:szCs w:val="22"/>
              </w:rPr>
            </w:pPr>
          </w:p>
          <w:p w:rsidR="00193B75" w:rsidRPr="00E767DA" w:rsidRDefault="00193B75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8D3B9E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767DA" w:rsidRDefault="008D3B9E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767DA" w:rsidRDefault="008D3B9E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Изготовление и поставка ванны </w:t>
            </w:r>
            <w:proofErr w:type="gramStart"/>
            <w:r w:rsidRPr="00E767DA">
              <w:rPr>
                <w:sz w:val="22"/>
                <w:szCs w:val="22"/>
              </w:rPr>
              <w:t>гальванического</w:t>
            </w:r>
            <w:proofErr w:type="gramEnd"/>
            <w:r w:rsidRPr="00E767DA">
              <w:rPr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767DA" w:rsidRDefault="008D3B9E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767DA" w:rsidRDefault="008D3B9E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767DA" w:rsidRDefault="008D3B9E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8D3B9E" w:rsidRPr="00E767DA" w:rsidRDefault="008D3B9E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767DA" w:rsidRDefault="008D3B9E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767DA" w:rsidRDefault="008D3B9E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767DA" w:rsidRDefault="008D3B9E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767DA" w:rsidRDefault="00E767D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767DA" w:rsidRDefault="00E767D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767DA" w:rsidRDefault="00E767D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767DA" w:rsidRDefault="00E767D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767DA" w:rsidRDefault="00E767DA" w:rsidP="00E767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/см</w:t>
            </w:r>
            <w:proofErr w:type="gramStart"/>
            <w:r w:rsidRPr="00E767DA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767DA">
              <w:rPr>
                <w:color w:val="000000"/>
                <w:sz w:val="22"/>
                <w:szCs w:val="22"/>
              </w:rPr>
              <w:t>до 1 Вт/с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767DA">
              <w:rPr>
                <w:sz w:val="22"/>
                <w:szCs w:val="22"/>
              </w:rPr>
              <w:t>абактериальной</w:t>
            </w:r>
            <w:proofErr w:type="spellEnd"/>
            <w:r w:rsidRPr="00E767D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E767DA">
              <w:rPr>
                <w:sz w:val="22"/>
                <w:szCs w:val="22"/>
              </w:rPr>
              <w:t>сварки</w:t>
            </w:r>
            <w:proofErr w:type="gramEnd"/>
            <w:r w:rsidRPr="00E767DA">
              <w:rPr>
                <w:sz w:val="22"/>
                <w:szCs w:val="22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767DA">
              <w:rPr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sz w:val="22"/>
                <w:szCs w:val="22"/>
              </w:rPr>
              <w:t xml:space="preserve"> проводов </w:t>
            </w:r>
            <w:r w:rsidRPr="00E767DA">
              <w:rPr>
                <w:sz w:val="22"/>
                <w:szCs w:val="22"/>
                <w:lang w:val="en-US"/>
              </w:rPr>
              <w:t>WST</w:t>
            </w:r>
            <w:r w:rsidRPr="00E767DA">
              <w:rPr>
                <w:sz w:val="22"/>
                <w:szCs w:val="22"/>
              </w:rPr>
              <w:t xml:space="preserve"> 82 </w:t>
            </w:r>
            <w:r w:rsidRPr="00E767DA">
              <w:rPr>
                <w:sz w:val="22"/>
                <w:szCs w:val="22"/>
                <w:lang w:val="en-US"/>
              </w:rPr>
              <w:t>KIT</w:t>
            </w:r>
            <w:r w:rsidRPr="00E767DA">
              <w:rPr>
                <w:sz w:val="22"/>
                <w:szCs w:val="22"/>
              </w:rPr>
              <w:t xml:space="preserve">-2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lastRenderedPageBreak/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767DA">
              <w:rPr>
                <w:sz w:val="22"/>
                <w:szCs w:val="22"/>
                <w:lang w:val="en-US"/>
              </w:rPr>
              <w:t>MASTERTIG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MLS</w:t>
            </w:r>
            <w:r w:rsidRPr="00E767DA">
              <w:rPr>
                <w:sz w:val="22"/>
                <w:szCs w:val="22"/>
              </w:rPr>
              <w:t xml:space="preserve"> 3003 </w:t>
            </w:r>
            <w:r w:rsidRPr="00E767D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767DA" w:rsidRDefault="00E767DA" w:rsidP="00125534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767D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.</w:t>
            </w:r>
          </w:p>
          <w:p w:rsidR="00E767DA" w:rsidRPr="00E767DA" w:rsidRDefault="00E767DA" w:rsidP="00125534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иапазон сварочных токов и напряжений 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>-3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/10,0 В-300  А/22 В, ММА -10 А/20,5 В – 250 А/30 В. Комплекта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767DA">
              <w:rPr>
                <w:color w:val="000000"/>
                <w:sz w:val="22"/>
                <w:szCs w:val="22"/>
              </w:rPr>
              <w:t xml:space="preserve"> 3003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767D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125534" w:rsidP="00E76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E767DA" w:rsidRPr="00E767DA">
              <w:rPr>
                <w:sz w:val="22"/>
                <w:szCs w:val="22"/>
              </w:rPr>
              <w:t> 070,84 р</w:t>
            </w:r>
            <w:bookmarkStart w:id="2" w:name="_GoBack"/>
            <w:bookmarkEnd w:id="2"/>
            <w:r w:rsidR="00E767DA" w:rsidRPr="00E767DA">
              <w:rPr>
                <w:sz w:val="22"/>
                <w:szCs w:val="22"/>
              </w:rPr>
              <w:t>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ушки 150 ̊С 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767D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767DA" w:rsidRDefault="00E767DA" w:rsidP="00125534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>
              <w:rPr>
                <w:color w:val="000000"/>
                <w:sz w:val="22"/>
                <w:szCs w:val="22"/>
              </w:rPr>
              <w:t>з</w:t>
            </w:r>
            <w:r w:rsidRPr="00E767D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767DA">
              <w:rPr>
                <w:sz w:val="22"/>
                <w:szCs w:val="22"/>
              </w:rPr>
              <w:t>магнитопроводов</w:t>
            </w:r>
            <w:proofErr w:type="spellEnd"/>
            <w:r w:rsidRPr="00E767DA">
              <w:rPr>
                <w:sz w:val="22"/>
                <w:szCs w:val="22"/>
              </w:rPr>
              <w:t xml:space="preserve"> СН-10М-70 и сварочного аппарата со </w:t>
            </w:r>
            <w:proofErr w:type="gramStart"/>
            <w:r w:rsidRPr="00E767DA">
              <w:rPr>
                <w:sz w:val="22"/>
                <w:szCs w:val="22"/>
              </w:rPr>
              <w:t>специальным</w:t>
            </w:r>
            <w:proofErr w:type="gramEnd"/>
            <w:r w:rsidRPr="00E767DA">
              <w:rPr>
                <w:sz w:val="22"/>
                <w:szCs w:val="22"/>
              </w:rPr>
              <w:t xml:space="preserve"> пистолетов для контактной сварки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767DA" w:rsidRDefault="00E767DA" w:rsidP="00E767DA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767DA" w:rsidRDefault="00E767DA" w:rsidP="00E767D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E767D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4719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 xml:space="preserve">Модернизация установки микросварки </w:t>
            </w:r>
            <w:r w:rsidRPr="00E767DA">
              <w:rPr>
                <w:sz w:val="22"/>
                <w:szCs w:val="22"/>
                <w:lang w:val="en-US"/>
              </w:rPr>
              <w:t>ES-4029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ТУ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0 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7DA" w:rsidRPr="00E767DA" w:rsidRDefault="00E767DA" w:rsidP="00E767DA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</w:tbl>
    <w:p w:rsidR="009A3D4D" w:rsidRDefault="009A3D4D" w:rsidP="00247A85">
      <w:pPr>
        <w:rPr>
          <w:sz w:val="22"/>
          <w:szCs w:val="22"/>
        </w:rPr>
      </w:pPr>
    </w:p>
    <w:p w:rsidR="004C575D" w:rsidRPr="00295F55" w:rsidRDefault="004C575D" w:rsidP="00247A85">
      <w:pPr>
        <w:rPr>
          <w:sz w:val="22"/>
          <w:szCs w:val="22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40"/>
          <w:szCs w:val="40"/>
          <w:u w:val="single"/>
        </w:rPr>
      </w:pPr>
    </w:p>
    <w:p w:rsidR="009A3D4D" w:rsidRPr="00295F55" w:rsidRDefault="00571BA3" w:rsidP="00247A85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 w:rsidR="00391508"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          ___________________ </w:t>
      </w:r>
      <w:r w:rsidR="00391508"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E767DA">
        <w:rPr>
          <w:rFonts w:ascii="Times New Roman" w:hAnsi="Times New Roman" w:cs="Times New Roman"/>
          <w:sz w:val="40"/>
          <w:szCs w:val="40"/>
        </w:rPr>
        <w:t>25</w:t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391508">
        <w:rPr>
          <w:rFonts w:ascii="Times New Roman" w:hAnsi="Times New Roman" w:cs="Times New Roman"/>
          <w:sz w:val="40"/>
          <w:szCs w:val="40"/>
        </w:rPr>
        <w:t xml:space="preserve"> августа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2015 г.</w:t>
      </w:r>
    </w:p>
    <w:p w:rsidR="009A3D4D" w:rsidRPr="008F2EBC" w:rsidRDefault="009A3D4D" w:rsidP="00247A85"/>
    <w:p w:rsidR="00141E77" w:rsidRDefault="00141E77" w:rsidP="00247A85"/>
    <w:sectPr w:rsidR="00141E77" w:rsidSect="00047546">
      <w:pgSz w:w="23814" w:h="15819" w:orient="landscape" w:code="9"/>
      <w:pgMar w:top="425" w:right="567" w:bottom="25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47546"/>
    <w:rsid w:val="000E6A1C"/>
    <w:rsid w:val="00125534"/>
    <w:rsid w:val="00141E77"/>
    <w:rsid w:val="00193B75"/>
    <w:rsid w:val="001C1ADF"/>
    <w:rsid w:val="00200FB9"/>
    <w:rsid w:val="00247A85"/>
    <w:rsid w:val="00256EC9"/>
    <w:rsid w:val="002679FA"/>
    <w:rsid w:val="00391508"/>
    <w:rsid w:val="003A4EC9"/>
    <w:rsid w:val="00401FEB"/>
    <w:rsid w:val="004C575D"/>
    <w:rsid w:val="00530F0E"/>
    <w:rsid w:val="00571BA3"/>
    <w:rsid w:val="005E57BF"/>
    <w:rsid w:val="006357BA"/>
    <w:rsid w:val="00645DED"/>
    <w:rsid w:val="0068431D"/>
    <w:rsid w:val="006950E1"/>
    <w:rsid w:val="007705DD"/>
    <w:rsid w:val="00791A94"/>
    <w:rsid w:val="00791BF1"/>
    <w:rsid w:val="0080777A"/>
    <w:rsid w:val="00847B82"/>
    <w:rsid w:val="008D3B9E"/>
    <w:rsid w:val="008E2F1E"/>
    <w:rsid w:val="009A3D4D"/>
    <w:rsid w:val="00B74490"/>
    <w:rsid w:val="00C07603"/>
    <w:rsid w:val="00C17209"/>
    <w:rsid w:val="00C477B4"/>
    <w:rsid w:val="00C47C93"/>
    <w:rsid w:val="00C825B1"/>
    <w:rsid w:val="00CA1DA1"/>
    <w:rsid w:val="00CD14EE"/>
    <w:rsid w:val="00D57229"/>
    <w:rsid w:val="00DE02F5"/>
    <w:rsid w:val="00E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0FFD-A8B1-4F3E-8AA7-BED4D59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9</cp:revision>
  <cp:lastPrinted>2015-08-26T13:34:00Z</cp:lastPrinted>
  <dcterms:created xsi:type="dcterms:W3CDTF">2015-08-11T03:56:00Z</dcterms:created>
  <dcterms:modified xsi:type="dcterms:W3CDTF">2015-08-26T13:34:00Z</dcterms:modified>
</cp:coreProperties>
</file>